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87E7" w14:textId="0F86278C" w:rsidR="001108FA" w:rsidRPr="008E2D4A" w:rsidRDefault="009C4D7D" w:rsidP="001108FA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令和２</w:t>
      </w:r>
      <w:r w:rsidR="00075246"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年度</w:t>
      </w:r>
      <w:r w:rsidR="001108FA"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大阪府中央卸売市場指定管理者評価委員会</w:t>
      </w:r>
    </w:p>
    <w:p w14:paraId="3E9A8058" w14:textId="56390C9B" w:rsidR="00931D48" w:rsidRPr="008E2D4A" w:rsidRDefault="00075246" w:rsidP="001108FA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次</w:t>
      </w:r>
      <w:r w:rsidR="00A9429D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　　</w:t>
      </w:r>
      <w:r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</w:p>
    <w:p w14:paraId="3E9A8059" w14:textId="77777777" w:rsidR="00075246" w:rsidRPr="00A66063" w:rsidRDefault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8F76760" w14:textId="7C6CF736" w:rsidR="00F64510" w:rsidRDefault="00D21890" w:rsidP="00F64510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9C4D7D">
        <w:rPr>
          <w:rFonts w:ascii="HG丸ｺﾞｼｯｸM-PRO" w:eastAsia="HG丸ｺﾞｼｯｸM-PRO" w:hAnsi="HG丸ｺﾞｼｯｸM-PRO" w:hint="eastAsia"/>
          <w:szCs w:val="21"/>
        </w:rPr>
        <w:t>令和3</w:t>
      </w:r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年</w:t>
      </w:r>
      <w:r w:rsidR="009C4D7D">
        <w:rPr>
          <w:rFonts w:ascii="HG丸ｺﾞｼｯｸM-PRO" w:eastAsia="HG丸ｺﾞｼｯｸM-PRO" w:hAnsi="HG丸ｺﾞｼｯｸM-PRO" w:hint="eastAsia"/>
          <w:szCs w:val="21"/>
        </w:rPr>
        <w:t>3</w:t>
      </w:r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月</w:t>
      </w:r>
      <w:r w:rsidR="009C4D7D">
        <w:rPr>
          <w:rFonts w:ascii="HG丸ｺﾞｼｯｸM-PRO" w:eastAsia="HG丸ｺﾞｼｯｸM-PRO" w:hAnsi="HG丸ｺﾞｼｯｸM-PRO" w:hint="eastAsia"/>
          <w:szCs w:val="21"/>
        </w:rPr>
        <w:t>4</w:t>
      </w:r>
      <w:r w:rsidR="00F64510">
        <w:rPr>
          <w:rFonts w:ascii="HG丸ｺﾞｼｯｸM-PRO" w:eastAsia="HG丸ｺﾞｼｯｸM-PRO" w:hAnsi="HG丸ｺﾞｼｯｸM-PRO" w:hint="eastAsia"/>
          <w:szCs w:val="21"/>
        </w:rPr>
        <w:t>日（</w:t>
      </w:r>
      <w:r w:rsidR="009C4D7D">
        <w:rPr>
          <w:rFonts w:ascii="HG丸ｺﾞｼｯｸM-PRO" w:eastAsia="HG丸ｺﾞｼｯｸM-PRO" w:hAnsi="HG丸ｺﾞｼｯｸM-PRO" w:hint="eastAsia"/>
          <w:szCs w:val="21"/>
        </w:rPr>
        <w:t>木</w:t>
      </w:r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）</w:t>
      </w:r>
      <w:r w:rsidR="00FB055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6451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0F338420" w14:textId="56459714" w:rsidR="00B54B05" w:rsidRPr="00D21890" w:rsidRDefault="00F64510" w:rsidP="0060566F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午前１０時から午前１１</w:t>
      </w:r>
      <w:r w:rsidR="00D21890">
        <w:rPr>
          <w:rFonts w:ascii="HG丸ｺﾞｼｯｸM-PRO" w:eastAsia="HG丸ｺﾞｼｯｸM-PRO" w:hAnsi="HG丸ｺﾞｼｯｸM-PRO" w:hint="eastAsia"/>
          <w:szCs w:val="21"/>
        </w:rPr>
        <w:t>時</w:t>
      </w:r>
      <w:r>
        <w:rPr>
          <w:rFonts w:ascii="HG丸ｺﾞｼｯｸM-PRO" w:eastAsia="HG丸ｺﾞｼｯｸM-PRO" w:hAnsi="HG丸ｺﾞｼｯｸM-PRO" w:hint="eastAsia"/>
          <w:szCs w:val="21"/>
        </w:rPr>
        <w:t>半</w:t>
      </w:r>
      <w:r w:rsidR="00D21890">
        <w:rPr>
          <w:rFonts w:ascii="HG丸ｺﾞｼｯｸM-PRO" w:eastAsia="HG丸ｺﾞｼｯｸM-PRO" w:hAnsi="HG丸ｺﾞｼｯｸM-PRO" w:hint="eastAsia"/>
          <w:szCs w:val="21"/>
        </w:rPr>
        <w:t>まで</w:t>
      </w:r>
    </w:p>
    <w:p w14:paraId="6D41A056" w14:textId="2042A97A" w:rsidR="0060566F" w:rsidRPr="002D5A0E" w:rsidRDefault="00D21890" w:rsidP="00F64510">
      <w:pPr>
        <w:wordWrap w:val="0"/>
        <w:ind w:right="-2" w:firstLineChars="2552" w:firstLine="535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場所：</w:t>
      </w:r>
      <w:r w:rsidR="00F64510">
        <w:rPr>
          <w:rFonts w:ascii="HG丸ｺﾞｼｯｸM-PRO" w:eastAsia="HG丸ｺﾞｼｯｸM-PRO" w:hAnsi="HG丸ｺﾞｼｯｸM-PRO" w:hint="eastAsia"/>
          <w:szCs w:val="21"/>
        </w:rPr>
        <w:t>ドーンセンター</w:t>
      </w:r>
      <w:r w:rsidR="009C4D7D">
        <w:rPr>
          <w:rFonts w:ascii="HG丸ｺﾞｼｯｸM-PRO" w:eastAsia="HG丸ｺﾞｼｯｸM-PRO" w:hAnsi="HG丸ｺﾞｼｯｸM-PRO" w:hint="eastAsia"/>
          <w:szCs w:val="21"/>
        </w:rPr>
        <w:t>４階　大会議室1</w:t>
      </w:r>
    </w:p>
    <w:p w14:paraId="3E9A805C" w14:textId="77777777" w:rsidR="00075246" w:rsidRPr="0049761F" w:rsidRDefault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9A805E" w14:textId="35CF9794" w:rsidR="00075246" w:rsidRDefault="00075246" w:rsidP="00075246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開会</w:t>
      </w:r>
    </w:p>
    <w:p w14:paraId="00501892" w14:textId="77777777" w:rsidR="004D2221" w:rsidRPr="004D2221" w:rsidRDefault="004D2221" w:rsidP="004D2221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8"/>
        </w:rPr>
      </w:pPr>
    </w:p>
    <w:p w14:paraId="3E9A805F" w14:textId="77777777" w:rsidR="00075246" w:rsidRPr="004D2221" w:rsidRDefault="00075246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BCB537C" w14:textId="1DF14124" w:rsidR="004D2221" w:rsidRPr="004D2221" w:rsidRDefault="00075246" w:rsidP="004D2221">
      <w:pPr>
        <w:pStyle w:val="a3"/>
        <w:numPr>
          <w:ilvl w:val="0"/>
          <w:numId w:val="1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議題</w:t>
      </w:r>
    </w:p>
    <w:p w14:paraId="4094E982" w14:textId="2EB533E0" w:rsidR="00F64510" w:rsidRDefault="00F64510" w:rsidP="00F64510">
      <w:pPr>
        <w:ind w:firstLineChars="152" w:firstLine="365"/>
        <w:rPr>
          <w:rFonts w:ascii="HG丸ｺﾞｼｯｸM-PRO" w:eastAsia="HG丸ｺﾞｼｯｸM-PRO" w:hAnsi="HG丸ｺﾞｼｯｸM-PRO"/>
          <w:sz w:val="24"/>
          <w:szCs w:val="28"/>
        </w:rPr>
      </w:pPr>
      <w:r w:rsidRPr="00F64510">
        <w:rPr>
          <w:rFonts w:ascii="HG丸ｺﾞｼｯｸM-PRO" w:eastAsia="HG丸ｺﾞｼｯｸM-PRO" w:hAnsi="HG丸ｺﾞｼｯｸM-PRO" w:hint="eastAsia"/>
          <w:sz w:val="24"/>
          <w:szCs w:val="28"/>
        </w:rPr>
        <w:t>（１）指定管理者の自己評価と施設所管</w:t>
      </w:r>
      <w:r w:rsidR="00CB547C">
        <w:rPr>
          <w:rFonts w:ascii="HG丸ｺﾞｼｯｸM-PRO" w:eastAsia="HG丸ｺﾞｼｯｸM-PRO" w:hAnsi="HG丸ｺﾞｼｯｸM-PRO" w:hint="eastAsia"/>
          <w:sz w:val="24"/>
          <w:szCs w:val="28"/>
        </w:rPr>
        <w:t>所属</w:t>
      </w:r>
      <w:bookmarkStart w:id="0" w:name="_GoBack"/>
      <w:bookmarkEnd w:id="0"/>
      <w:r w:rsidRPr="00F64510">
        <w:rPr>
          <w:rFonts w:ascii="HG丸ｺﾞｼｯｸM-PRO" w:eastAsia="HG丸ｺﾞｼｯｸM-PRO" w:hAnsi="HG丸ｺﾞｼｯｸM-PRO" w:hint="eastAsia"/>
          <w:sz w:val="24"/>
          <w:szCs w:val="28"/>
        </w:rPr>
        <w:t>の評価について</w:t>
      </w:r>
    </w:p>
    <w:p w14:paraId="4CB6B120" w14:textId="2BCEFE90" w:rsidR="00D21890" w:rsidRDefault="00F64510" w:rsidP="00F64510">
      <w:pPr>
        <w:ind w:firstLineChars="152" w:firstLine="365"/>
        <w:rPr>
          <w:rFonts w:ascii="HG丸ｺﾞｼｯｸM-PRO" w:eastAsia="HG丸ｺﾞｼｯｸM-PRO" w:hAnsi="HG丸ｺﾞｼｯｸM-PRO"/>
          <w:sz w:val="24"/>
          <w:szCs w:val="28"/>
        </w:rPr>
      </w:pPr>
      <w:r w:rsidRPr="00F64510">
        <w:rPr>
          <w:rFonts w:ascii="HG丸ｺﾞｼｯｸM-PRO" w:eastAsia="HG丸ｺﾞｼｯｸM-PRO" w:hAnsi="HG丸ｺﾞｼｯｸM-PRO" w:hint="eastAsia"/>
          <w:sz w:val="24"/>
          <w:szCs w:val="28"/>
        </w:rPr>
        <w:t>（２）評価委員会の指摘・提言について</w:t>
      </w:r>
    </w:p>
    <w:p w14:paraId="3F08A817" w14:textId="38DF72B4" w:rsidR="00F64510" w:rsidRPr="004D2221" w:rsidRDefault="009C4D7D" w:rsidP="00F64510">
      <w:pPr>
        <w:ind w:firstLineChars="152" w:firstLine="365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３）令和３</w:t>
      </w:r>
      <w:r w:rsidR="00F64510">
        <w:rPr>
          <w:rFonts w:ascii="HG丸ｺﾞｼｯｸM-PRO" w:eastAsia="HG丸ｺﾞｼｯｸM-PRO" w:hAnsi="HG丸ｺﾞｼｯｸM-PRO" w:hint="eastAsia"/>
          <w:sz w:val="24"/>
          <w:szCs w:val="28"/>
        </w:rPr>
        <w:t>年度の評価項目・基準について</w:t>
      </w:r>
    </w:p>
    <w:p w14:paraId="3E9A8066" w14:textId="77777777" w:rsidR="00075246" w:rsidRDefault="00075246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B5CB51B" w14:textId="77777777" w:rsidR="004D2221" w:rsidRPr="004D2221" w:rsidRDefault="004D2221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E9A8067" w14:textId="1D6CAF92" w:rsidR="00075246" w:rsidRPr="004D2221" w:rsidRDefault="00075246" w:rsidP="002D5A0E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閉会</w:t>
      </w:r>
    </w:p>
    <w:p w14:paraId="08D7DF3B" w14:textId="77777777" w:rsidR="002D5A0E" w:rsidRDefault="002D5A0E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9C9B09" w14:textId="77777777" w:rsidR="004D2221" w:rsidRDefault="004D2221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13D627" w14:textId="77777777" w:rsidR="004D2221" w:rsidRDefault="004D2221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6788DC5" w14:textId="5656C77F" w:rsidR="002D5A0E" w:rsidRDefault="002D5A0E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＜</w:t>
      </w:r>
      <w:r w:rsidRPr="002D5A0E">
        <w:rPr>
          <w:rFonts w:ascii="HG丸ｺﾞｼｯｸM-PRO" w:eastAsia="HG丸ｺﾞｼｯｸM-PRO" w:hAnsi="HG丸ｺﾞｼｯｸM-PRO" w:hint="eastAsia"/>
          <w:szCs w:val="21"/>
        </w:rPr>
        <w:t>配布資料</w:t>
      </w:r>
      <w:r>
        <w:rPr>
          <w:rFonts w:ascii="HG丸ｺﾞｼｯｸM-PRO" w:eastAsia="HG丸ｺﾞｼｯｸM-PRO" w:hAnsi="HG丸ｺﾞｼｯｸM-PRO" w:hint="eastAsia"/>
          <w:szCs w:val="21"/>
        </w:rPr>
        <w:t>＞</w:t>
      </w:r>
    </w:p>
    <w:p w14:paraId="441C3298" w14:textId="77777777" w:rsidR="004D2221" w:rsidRDefault="008667B4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委員名簿</w:t>
      </w:r>
    </w:p>
    <w:p w14:paraId="1933381B" w14:textId="1DC2591B" w:rsidR="008667B4" w:rsidRPr="002D5A0E" w:rsidRDefault="004D2221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8667B4">
        <w:rPr>
          <w:rFonts w:ascii="HG丸ｺﾞｼｯｸM-PRO" w:eastAsia="HG丸ｺﾞｼｯｸM-PRO" w:hAnsi="HG丸ｺﾞｼｯｸM-PRO" w:hint="eastAsia"/>
          <w:szCs w:val="21"/>
        </w:rPr>
        <w:t>配席図</w:t>
      </w:r>
    </w:p>
    <w:p w14:paraId="5A5903D4" w14:textId="49DBFC26" w:rsidR="0084577F" w:rsidRDefault="00BC1178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84577F" w:rsidRPr="0084577F">
        <w:rPr>
          <w:rFonts w:ascii="HG丸ｺﾞｼｯｸM-PRO" w:eastAsia="HG丸ｺﾞｼｯｸM-PRO" w:hAnsi="HG丸ｺﾞｼｯｸM-PRO" w:hint="eastAsia"/>
          <w:szCs w:val="21"/>
        </w:rPr>
        <w:t>大阪府中央卸売市場指定管理者評価委員会規則</w:t>
      </w:r>
    </w:p>
    <w:p w14:paraId="0866CFB3" w14:textId="1D1ABD2D" w:rsidR="00E255E8" w:rsidRPr="00FF73A8" w:rsidRDefault="00500B82" w:rsidP="00507A7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</w:t>
      </w:r>
      <w:r w:rsidR="00BC1178">
        <w:rPr>
          <w:rFonts w:ascii="HG丸ｺﾞｼｯｸM-PRO" w:eastAsia="HG丸ｺﾞｼｯｸM-PRO" w:hAnsi="HG丸ｺﾞｼｯｸM-PRO" w:hint="eastAsia"/>
          <w:szCs w:val="21"/>
        </w:rPr>
        <w:t>１</w:t>
      </w:r>
      <w:r w:rsidR="00E255E8" w:rsidRPr="00FF73A8">
        <w:rPr>
          <w:rFonts w:ascii="HG丸ｺﾞｼｯｸM-PRO" w:eastAsia="HG丸ｺﾞｼｯｸM-PRO" w:hAnsi="HG丸ｺﾞｼｯｸM-PRO" w:hint="eastAsia"/>
          <w:szCs w:val="21"/>
        </w:rPr>
        <w:t>】</w:t>
      </w:r>
      <w:r w:rsidR="00921065">
        <w:rPr>
          <w:rFonts w:ascii="HG丸ｺﾞｼｯｸM-PRO" w:eastAsia="HG丸ｺﾞｼｯｸM-PRO" w:hAnsi="HG丸ｺﾞｼｯｸM-PRO" w:hint="eastAsia"/>
          <w:szCs w:val="21"/>
        </w:rPr>
        <w:t>令和２</w:t>
      </w:r>
      <w:r w:rsidR="00A66063" w:rsidRPr="00FF73A8">
        <w:rPr>
          <w:rFonts w:ascii="HG丸ｺﾞｼｯｸM-PRO" w:eastAsia="HG丸ｺﾞｼｯｸM-PRO" w:hAnsi="HG丸ｺﾞｼｯｸM-PRO" w:hint="eastAsia"/>
          <w:szCs w:val="21"/>
        </w:rPr>
        <w:t>年度指定管理運営業務評価票</w:t>
      </w:r>
    </w:p>
    <w:p w14:paraId="7C2DF483" w14:textId="095D6958" w:rsidR="0084577F" w:rsidRPr="00FF73A8" w:rsidRDefault="00BC1178" w:rsidP="00507A7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２</w:t>
      </w:r>
      <w:r w:rsidR="0084577F" w:rsidRPr="00FF73A8">
        <w:rPr>
          <w:rFonts w:ascii="HG丸ｺﾞｼｯｸM-PRO" w:eastAsia="HG丸ｺﾞｼｯｸM-PRO" w:hAnsi="HG丸ｺﾞｼｯｸM-PRO" w:hint="eastAsia"/>
          <w:szCs w:val="21"/>
        </w:rPr>
        <w:t>】</w:t>
      </w:r>
      <w:r w:rsidR="00921065">
        <w:rPr>
          <w:rFonts w:ascii="HG丸ｺﾞｼｯｸM-PRO" w:eastAsia="HG丸ｺﾞｼｯｸM-PRO" w:hAnsi="HG丸ｺﾞｼｯｸM-PRO" w:hint="eastAsia"/>
          <w:szCs w:val="21"/>
        </w:rPr>
        <w:t>令和２</w:t>
      </w:r>
      <w:r w:rsidR="00A66063" w:rsidRPr="00FF73A8">
        <w:rPr>
          <w:rFonts w:ascii="HG丸ｺﾞｼｯｸM-PRO" w:eastAsia="HG丸ｺﾞｼｯｸM-PRO" w:hAnsi="HG丸ｺﾞｼｯｸM-PRO" w:hint="eastAsia"/>
          <w:szCs w:val="21"/>
        </w:rPr>
        <w:t>年度管理運営業務の自己評価について（指定管理者作成）</w:t>
      </w:r>
    </w:p>
    <w:p w14:paraId="6ABE0486" w14:textId="1E7F5854" w:rsidR="00500B82" w:rsidRPr="00FF73A8" w:rsidRDefault="00500B82" w:rsidP="00500B82">
      <w:pPr>
        <w:rPr>
          <w:rFonts w:ascii="HG丸ｺﾞｼｯｸM-PRO" w:eastAsia="HG丸ｺﾞｼｯｸM-PRO" w:hAnsi="HG丸ｺﾞｼｯｸM-PRO"/>
          <w:szCs w:val="21"/>
        </w:rPr>
      </w:pPr>
      <w:r w:rsidRPr="00FF73A8">
        <w:rPr>
          <w:rFonts w:ascii="HG丸ｺﾞｼｯｸM-PRO" w:eastAsia="HG丸ｺﾞｼｯｸM-PRO" w:hAnsi="HG丸ｺﾞｼｯｸM-PRO" w:hint="eastAsia"/>
          <w:szCs w:val="21"/>
        </w:rPr>
        <w:t>【資料</w:t>
      </w:r>
      <w:r w:rsidR="00BC1178">
        <w:rPr>
          <w:rFonts w:ascii="HG丸ｺﾞｼｯｸM-PRO" w:eastAsia="HG丸ｺﾞｼｯｸM-PRO" w:hAnsi="HG丸ｺﾞｼｯｸM-PRO" w:hint="eastAsia"/>
          <w:szCs w:val="21"/>
        </w:rPr>
        <w:t>３</w:t>
      </w:r>
      <w:r w:rsidRPr="00FF73A8">
        <w:rPr>
          <w:rFonts w:ascii="HG丸ｺﾞｼｯｸM-PRO" w:eastAsia="HG丸ｺﾞｼｯｸM-PRO" w:hAnsi="HG丸ｺﾞｼｯｸM-PRO" w:hint="eastAsia"/>
          <w:szCs w:val="21"/>
        </w:rPr>
        <w:t>】</w:t>
      </w:r>
      <w:r>
        <w:rPr>
          <w:rFonts w:ascii="HG丸ｺﾞｼｯｸM-PRO" w:eastAsia="HG丸ｺﾞｼｯｸM-PRO" w:hAnsi="HG丸ｺﾞｼｯｸM-PRO" w:hint="eastAsia"/>
          <w:szCs w:val="21"/>
        </w:rPr>
        <w:t>指定管理運営業務評価票</w:t>
      </w:r>
      <w:r w:rsidRPr="00A66063">
        <w:rPr>
          <w:rFonts w:ascii="HG丸ｺﾞｼｯｸM-PRO" w:eastAsia="HG丸ｺﾞｼｯｸM-PRO" w:hAnsi="HG丸ｺﾞｼｯｸM-PRO" w:hint="eastAsia"/>
          <w:szCs w:val="21"/>
        </w:rPr>
        <w:t>（H29～</w:t>
      </w:r>
      <w:r>
        <w:rPr>
          <w:rFonts w:ascii="HG丸ｺﾞｼｯｸM-PRO" w:eastAsia="HG丸ｺﾞｼｯｸM-PRO" w:hAnsi="HG丸ｺﾞｼｯｸM-PRO" w:hint="eastAsia"/>
          <w:szCs w:val="21"/>
        </w:rPr>
        <w:t>R３</w:t>
      </w:r>
      <w:r w:rsidRPr="00A66063">
        <w:rPr>
          <w:rFonts w:ascii="HG丸ｺﾞｼｯｸM-PRO" w:eastAsia="HG丸ｺﾞｼｯｸM-PRO" w:hAnsi="HG丸ｺﾞｼｯｸM-PRO" w:hint="eastAsia"/>
          <w:szCs w:val="21"/>
        </w:rPr>
        <w:t xml:space="preserve"> 総括表）</w:t>
      </w:r>
    </w:p>
    <w:p w14:paraId="6E715C37" w14:textId="036E67DB" w:rsidR="00E3417B" w:rsidRDefault="00BC1178" w:rsidP="00507A7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４</w:t>
      </w:r>
      <w:r w:rsidR="006E7F12">
        <w:rPr>
          <w:rFonts w:ascii="HG丸ｺﾞｼｯｸM-PRO" w:eastAsia="HG丸ｺﾞｼｯｸM-PRO" w:hAnsi="HG丸ｺﾞｼｯｸM-PRO" w:hint="eastAsia"/>
          <w:szCs w:val="21"/>
        </w:rPr>
        <w:t>】</w:t>
      </w:r>
      <w:r w:rsidR="00A66063" w:rsidRPr="00FF73A8">
        <w:rPr>
          <w:rFonts w:ascii="HG丸ｺﾞｼｯｸM-PRO" w:eastAsia="HG丸ｺﾞｼｯｸM-PRO" w:hAnsi="HG丸ｺﾞｼｯｸM-PRO" w:hint="eastAsia"/>
          <w:szCs w:val="21"/>
        </w:rPr>
        <w:t>指定管理者申請時の提案内容について（概要）</w:t>
      </w:r>
    </w:p>
    <w:p w14:paraId="3E7E38E0" w14:textId="360D028D" w:rsidR="00A66063" w:rsidRPr="0084577F" w:rsidRDefault="00BC1178" w:rsidP="00507A7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５</w:t>
      </w:r>
      <w:r w:rsidR="00921065">
        <w:rPr>
          <w:rFonts w:ascii="HG丸ｺﾞｼｯｸM-PRO" w:eastAsia="HG丸ｺﾞｼｯｸM-PRO" w:hAnsi="HG丸ｺﾞｼｯｸM-PRO" w:hint="eastAsia"/>
          <w:szCs w:val="21"/>
        </w:rPr>
        <w:t>】令和３</w:t>
      </w:r>
      <w:r w:rsidR="00A66063" w:rsidRPr="00FF73A8">
        <w:rPr>
          <w:rFonts w:ascii="HG丸ｺﾞｼｯｸM-PRO" w:eastAsia="HG丸ｺﾞｼｯｸM-PRO" w:hAnsi="HG丸ｺﾞｼｯｸM-PRO" w:hint="eastAsia"/>
          <w:szCs w:val="21"/>
        </w:rPr>
        <w:t>年度指定管理運営業務評価票（案）</w:t>
      </w:r>
    </w:p>
    <w:p w14:paraId="6F92B811" w14:textId="77777777" w:rsidR="00E3417B" w:rsidRPr="0084577F" w:rsidRDefault="00E3417B">
      <w:pPr>
        <w:rPr>
          <w:rFonts w:ascii="HG丸ｺﾞｼｯｸM-PRO" w:eastAsia="HG丸ｺﾞｼｯｸM-PRO" w:hAnsi="HG丸ｺﾞｼｯｸM-PRO"/>
          <w:szCs w:val="21"/>
        </w:rPr>
      </w:pPr>
    </w:p>
    <w:sectPr w:rsidR="00E3417B" w:rsidRPr="0084577F" w:rsidSect="001108FA">
      <w:headerReference w:type="default" r:id="rId11"/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C479E" w14:textId="77777777" w:rsidR="00B8499D" w:rsidRDefault="00B8499D" w:rsidP="004A7E34">
      <w:r>
        <w:separator/>
      </w:r>
    </w:p>
  </w:endnote>
  <w:endnote w:type="continuationSeparator" w:id="0">
    <w:p w14:paraId="57F53B1E" w14:textId="77777777" w:rsidR="00B8499D" w:rsidRDefault="00B8499D" w:rsidP="004A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D4DB" w14:textId="77777777" w:rsidR="00B8499D" w:rsidRDefault="00B8499D" w:rsidP="004A7E34">
      <w:r>
        <w:separator/>
      </w:r>
    </w:p>
  </w:footnote>
  <w:footnote w:type="continuationSeparator" w:id="0">
    <w:p w14:paraId="25E379F1" w14:textId="77777777" w:rsidR="00B8499D" w:rsidRDefault="00B8499D" w:rsidP="004A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CBBE" w14:textId="00B03F86" w:rsidR="00B54B05" w:rsidRPr="00B54B05" w:rsidRDefault="00B54B05" w:rsidP="00B54B05">
    <w:pPr>
      <w:pStyle w:val="a7"/>
      <w:jc w:val="center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4722"/>
    <w:multiLevelType w:val="hybridMultilevel"/>
    <w:tmpl w:val="A9F48DB4"/>
    <w:lvl w:ilvl="0" w:tplc="FA32D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F108A"/>
    <w:multiLevelType w:val="hybridMultilevel"/>
    <w:tmpl w:val="7B8E5A5A"/>
    <w:lvl w:ilvl="0" w:tplc="949CC2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EB1C5B"/>
    <w:multiLevelType w:val="hybridMultilevel"/>
    <w:tmpl w:val="4AFE7A7A"/>
    <w:lvl w:ilvl="0" w:tplc="FFA06824">
      <w:start w:val="1"/>
      <w:numFmt w:val="decimal"/>
      <w:lvlText w:val="(%1)"/>
      <w:lvlJc w:val="left"/>
      <w:pPr>
        <w:ind w:left="930" w:hanging="7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46"/>
    <w:rsid w:val="00006C01"/>
    <w:rsid w:val="00075246"/>
    <w:rsid w:val="000F6DE9"/>
    <w:rsid w:val="001108FA"/>
    <w:rsid w:val="001335B8"/>
    <w:rsid w:val="00134B55"/>
    <w:rsid w:val="00297572"/>
    <w:rsid w:val="002C1BC5"/>
    <w:rsid w:val="002D5A0E"/>
    <w:rsid w:val="003514E6"/>
    <w:rsid w:val="0049761F"/>
    <w:rsid w:val="004A7E34"/>
    <w:rsid w:val="004B3461"/>
    <w:rsid w:val="004D2221"/>
    <w:rsid w:val="004F5246"/>
    <w:rsid w:val="00500B82"/>
    <w:rsid w:val="00507A74"/>
    <w:rsid w:val="00535011"/>
    <w:rsid w:val="00585919"/>
    <w:rsid w:val="005C6381"/>
    <w:rsid w:val="0060566F"/>
    <w:rsid w:val="00632104"/>
    <w:rsid w:val="006E7F12"/>
    <w:rsid w:val="00781C9D"/>
    <w:rsid w:val="007C1801"/>
    <w:rsid w:val="0084577F"/>
    <w:rsid w:val="008623BE"/>
    <w:rsid w:val="00862896"/>
    <w:rsid w:val="008667B4"/>
    <w:rsid w:val="008D437F"/>
    <w:rsid w:val="008E2D4A"/>
    <w:rsid w:val="00921065"/>
    <w:rsid w:val="00931D48"/>
    <w:rsid w:val="009C4D7D"/>
    <w:rsid w:val="009D1E6A"/>
    <w:rsid w:val="00A2428C"/>
    <w:rsid w:val="00A41EC9"/>
    <w:rsid w:val="00A66063"/>
    <w:rsid w:val="00A9429D"/>
    <w:rsid w:val="00AB21BC"/>
    <w:rsid w:val="00AF5C15"/>
    <w:rsid w:val="00B02DB0"/>
    <w:rsid w:val="00B54B05"/>
    <w:rsid w:val="00B8499D"/>
    <w:rsid w:val="00BC1178"/>
    <w:rsid w:val="00BC4D85"/>
    <w:rsid w:val="00C61895"/>
    <w:rsid w:val="00CB547C"/>
    <w:rsid w:val="00D0661D"/>
    <w:rsid w:val="00D21890"/>
    <w:rsid w:val="00D34619"/>
    <w:rsid w:val="00D92184"/>
    <w:rsid w:val="00DF6E8C"/>
    <w:rsid w:val="00E01995"/>
    <w:rsid w:val="00E255E8"/>
    <w:rsid w:val="00E3417B"/>
    <w:rsid w:val="00E72243"/>
    <w:rsid w:val="00E847DC"/>
    <w:rsid w:val="00F137A2"/>
    <w:rsid w:val="00F44D68"/>
    <w:rsid w:val="00F64510"/>
    <w:rsid w:val="00FB055A"/>
    <w:rsid w:val="00FC5202"/>
    <w:rsid w:val="00FD0DBA"/>
    <w:rsid w:val="00FD6D27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E9A8058"/>
  <w15:docId w15:val="{A0CBFB55-CA64-48FE-8690-7721086D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246"/>
    <w:pPr>
      <w:ind w:leftChars="400" w:left="840"/>
    </w:pPr>
  </w:style>
  <w:style w:type="table" w:styleId="a4">
    <w:name w:val="Table Grid"/>
    <w:basedOn w:val="a1"/>
    <w:uiPriority w:val="59"/>
    <w:rsid w:val="000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6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6E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7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7E34"/>
  </w:style>
  <w:style w:type="paragraph" w:styleId="a9">
    <w:name w:val="footer"/>
    <w:basedOn w:val="a"/>
    <w:link w:val="aa"/>
    <w:uiPriority w:val="99"/>
    <w:unhideWhenUsed/>
    <w:rsid w:val="004A7E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7E34"/>
  </w:style>
  <w:style w:type="paragraph" w:styleId="ab">
    <w:name w:val="Date"/>
    <w:basedOn w:val="a"/>
    <w:next w:val="a"/>
    <w:link w:val="ac"/>
    <w:uiPriority w:val="99"/>
    <w:semiHidden/>
    <w:unhideWhenUsed/>
    <w:rsid w:val="00D21890"/>
  </w:style>
  <w:style w:type="character" w:customStyle="1" w:styleId="ac">
    <w:name w:val="日付 (文字)"/>
    <w:basedOn w:val="a0"/>
    <w:link w:val="ab"/>
    <w:uiPriority w:val="99"/>
    <w:semiHidden/>
    <w:rsid w:val="00D2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f4__x65b0__x65e5_ xmlns="63c3a937-21e8-466d-8284-0598b92049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B248-7C2D-4816-AC13-1321331B5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67C5F7-D57A-41E7-8C2F-804F42BBF077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63c3a937-21e8-466d-8284-0598b920497b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8C368-D93D-4330-B2A1-EBD6D8871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19833-CFBD-4612-A413-9D1A079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小薗　誠樹</cp:lastModifiedBy>
  <cp:revision>31</cp:revision>
  <cp:lastPrinted>2021-02-16T10:37:00Z</cp:lastPrinted>
  <dcterms:created xsi:type="dcterms:W3CDTF">2017-02-09T23:14:00Z</dcterms:created>
  <dcterms:modified xsi:type="dcterms:W3CDTF">2021-02-25T05:00:00Z</dcterms:modified>
</cp:coreProperties>
</file>